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21C2" w14:textId="1FB7992B" w:rsidR="002151D3" w:rsidRPr="00F424D1" w:rsidRDefault="002151D3" w:rsidP="002151D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F424D1">
        <w:rPr>
          <w:rFonts w:asciiTheme="minorHAnsi" w:eastAsia="Times New Roman" w:hAnsiTheme="minorHAnsi" w:cstheme="minorHAnsi"/>
          <w:b/>
          <w:shd w:val="clear" w:color="auto" w:fill="FFFFFF"/>
        </w:rPr>
        <w:t xml:space="preserve">SÚMULA - </w:t>
      </w:r>
      <w:r w:rsidR="001A7725" w:rsidRPr="00F424D1">
        <w:rPr>
          <w:rFonts w:asciiTheme="minorHAnsi" w:eastAsia="Times New Roman" w:hAnsiTheme="minorHAnsi" w:cstheme="minorHAnsi"/>
          <w:b/>
          <w:shd w:val="clear" w:color="auto" w:fill="FFFFFF"/>
        </w:rPr>
        <w:t>6</w:t>
      </w:r>
      <w:r w:rsidRPr="00F424D1">
        <w:rPr>
          <w:rFonts w:asciiTheme="minorHAnsi" w:eastAsia="Times New Roman" w:hAnsiTheme="minorHAnsi" w:cstheme="minorHAnsi"/>
          <w:b/>
          <w:shd w:val="clear" w:color="auto" w:fill="FFFFFF"/>
        </w:rPr>
        <w:t xml:space="preserve">ª REUNIÃO ORDINÁRIA DA </w:t>
      </w:r>
      <w:r w:rsidRPr="00F424D1">
        <w:rPr>
          <w:rFonts w:asciiTheme="minorHAnsi" w:hAnsiTheme="minorHAnsi" w:cstheme="minorHAnsi"/>
          <w:b/>
        </w:rPr>
        <w:t xml:space="preserve">COMISSÃO DE ORGANIZAÇÃO, ADMINISTRAÇÃO, PLANEJAMENTO E FINANÇAS </w:t>
      </w:r>
      <w:r w:rsidRPr="00F424D1">
        <w:rPr>
          <w:rFonts w:asciiTheme="minorHAnsi" w:eastAsia="Times New Roman" w:hAnsiTheme="minorHAnsi" w:cstheme="minorHAnsi"/>
          <w:b/>
          <w:shd w:val="clear" w:color="auto" w:fill="FFFFFF"/>
        </w:rPr>
        <w:t>(COAPF) - CAU/AM.</w:t>
      </w:r>
    </w:p>
    <w:p w14:paraId="617BD871" w14:textId="672B4E60" w:rsidR="00F424D1" w:rsidRPr="00F424D1" w:rsidRDefault="00F424D1" w:rsidP="002151D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</w:p>
    <w:p w14:paraId="453ACA63" w14:textId="135F6813" w:rsidR="00902AC5" w:rsidRPr="00F424D1" w:rsidRDefault="00F424D1" w:rsidP="00AE6EC7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lang w:eastAsia="pt-BR"/>
        </w:rPr>
      </w:pPr>
      <w:r w:rsidRPr="00F424D1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5C805" wp14:editId="14CFD742">
                <wp:simplePos x="0" y="0"/>
                <wp:positionH relativeFrom="column">
                  <wp:posOffset>2620645</wp:posOffset>
                </wp:positionH>
                <wp:positionV relativeFrom="paragraph">
                  <wp:posOffset>1926590</wp:posOffset>
                </wp:positionV>
                <wp:extent cx="3346450" cy="224155"/>
                <wp:effectExtent l="0" t="0" r="635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D107C" w14:textId="77777777" w:rsidR="002151D3" w:rsidRPr="000C3B09" w:rsidRDefault="002151D3" w:rsidP="002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5C8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6.35pt;margin-top:151.7pt;width:263.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" stroked="f">
                <v:textbox>
                  <w:txbxContent>
                    <w:p w14:paraId="674D107C" w14:textId="77777777" w:rsidR="002151D3" w:rsidRPr="000C3B09" w:rsidRDefault="002151D3" w:rsidP="002151D3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P: membro presente / AJ: ausência justificada / NC: membro não convocad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664"/>
        <w:tblW w:w="1023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4536"/>
        <w:gridCol w:w="2580"/>
        <w:gridCol w:w="993"/>
      </w:tblGrid>
      <w:tr w:rsidR="002151D3" w:rsidRPr="00F424D1" w14:paraId="0FB8B237" w14:textId="77777777" w:rsidTr="00455BA0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40A70" w14:textId="77777777" w:rsidR="002151D3" w:rsidRPr="00F424D1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C9E" w14:textId="09BC8143" w:rsidR="002151D3" w:rsidRPr="00F424D1" w:rsidRDefault="00F424D1" w:rsidP="002E32F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Cs/>
                <w:lang w:eastAsia="pt-BR"/>
              </w:rPr>
              <w:t>21</w:t>
            </w:r>
            <w:r w:rsidR="002151D3" w:rsidRPr="00F424D1">
              <w:rPr>
                <w:rFonts w:asciiTheme="minorHAnsi" w:eastAsia="Times New Roman" w:hAnsiTheme="minorHAnsi" w:cstheme="minorHAnsi"/>
                <w:bCs/>
                <w:lang w:eastAsia="pt-BR"/>
              </w:rPr>
              <w:t>/</w:t>
            </w:r>
            <w:r w:rsidR="001A7725" w:rsidRPr="00F424D1">
              <w:rPr>
                <w:rFonts w:asciiTheme="minorHAnsi" w:eastAsia="Times New Roman" w:hAnsiTheme="minorHAnsi" w:cstheme="minorHAnsi"/>
                <w:bCs/>
                <w:lang w:eastAsia="pt-BR"/>
              </w:rPr>
              <w:t>11</w:t>
            </w:r>
            <w:r w:rsidR="002151D3" w:rsidRPr="00F424D1">
              <w:rPr>
                <w:rFonts w:asciiTheme="minorHAnsi" w:eastAsia="Times New Roman" w:hAnsiTheme="minorHAnsi" w:cstheme="minorHAnsi"/>
                <w:bCs/>
                <w:lang w:eastAsia="pt-BR"/>
              </w:rPr>
              <w:t>/202</w:t>
            </w:r>
            <w:r w:rsidR="00D87F12" w:rsidRPr="00F424D1"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532C0" w14:textId="7048270B" w:rsidR="002151D3" w:rsidRPr="00F424D1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</w:t>
            </w:r>
            <w:r w:rsidR="00A766EF" w:rsidRPr="00F424D1">
              <w:rPr>
                <w:rFonts w:asciiTheme="minorHAnsi" w:eastAsia="Times New Roman" w:hAnsiTheme="minorHAnsi" w:cstheme="minorHAnsi"/>
                <w:bCs/>
                <w:lang w:eastAsia="pt-BR"/>
              </w:rPr>
              <w:t>9</w:t>
            </w:r>
            <w:r w:rsidR="00DB51C5" w:rsidRPr="00F424D1">
              <w:rPr>
                <w:rFonts w:asciiTheme="minorHAnsi" w:eastAsia="Times New Roman" w:hAnsiTheme="minorHAnsi" w:cstheme="minorHAnsi"/>
                <w:bCs/>
                <w:lang w:eastAsia="pt-BR"/>
              </w:rPr>
              <w:t>:</w:t>
            </w:r>
            <w:r w:rsidR="00A766EF" w:rsidRPr="00F424D1">
              <w:rPr>
                <w:rFonts w:asciiTheme="minorHAnsi" w:eastAsia="Times New Roman" w:hAnsiTheme="minorHAnsi" w:cstheme="minorHAnsi"/>
                <w:bCs/>
                <w:lang w:eastAsia="pt-BR"/>
              </w:rPr>
              <w:t>0</w:t>
            </w:r>
            <w:r w:rsidR="00DB51C5" w:rsidRPr="00F424D1">
              <w:rPr>
                <w:rFonts w:asciiTheme="minorHAnsi" w:eastAsia="Times New Roman" w:hAnsiTheme="minorHAnsi" w:cstheme="minorHAnsi"/>
                <w:bCs/>
                <w:lang w:eastAsia="pt-BR"/>
              </w:rPr>
              <w:t>0</w:t>
            </w:r>
          </w:p>
        </w:tc>
      </w:tr>
      <w:tr w:rsidR="002151D3" w:rsidRPr="00F424D1" w14:paraId="38BA6449" w14:textId="77777777" w:rsidTr="00455BA0">
        <w:trPr>
          <w:cantSplit/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99FE1" w14:textId="77777777" w:rsidR="002151D3" w:rsidRPr="00F424D1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Cs/>
                <w:lang w:eastAsia="pt-BR"/>
              </w:rPr>
              <w:t>Formato da reunião</w:t>
            </w:r>
          </w:p>
        </w:tc>
        <w:tc>
          <w:tcPr>
            <w:tcW w:w="8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18C" w14:textId="461C25A7" w:rsidR="002151D3" w:rsidRPr="00F424D1" w:rsidRDefault="004F3AC0" w:rsidP="002151D3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Cs/>
                <w:lang w:eastAsia="pt-BR"/>
              </w:rPr>
              <w:t>Videoconferência</w:t>
            </w:r>
          </w:p>
        </w:tc>
      </w:tr>
      <w:tr w:rsidR="002151D3" w:rsidRPr="00F424D1" w14:paraId="689FE377" w14:textId="77777777" w:rsidTr="00455BA0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628D9" w14:textId="77777777" w:rsidR="002151D3" w:rsidRPr="00F424D1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EFD" w14:textId="677F7FE8" w:rsidR="002151D3" w:rsidRPr="00F424D1" w:rsidRDefault="002151D3" w:rsidP="002151D3">
            <w:pPr>
              <w:rPr>
                <w:rFonts w:asciiTheme="minorHAnsi" w:hAnsiTheme="minorHAnsi" w:cstheme="minorHAnsi"/>
                <w:color w:val="000000"/>
              </w:rPr>
            </w:pPr>
            <w:r w:rsidRPr="00F424D1">
              <w:rPr>
                <w:rFonts w:asciiTheme="minorHAnsi" w:hAnsiTheme="minorHAnsi" w:cstheme="minorHAnsi"/>
              </w:rPr>
              <w:t>CRISTIANE SOTTO MAYOR FERNANDE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37CD" w14:textId="77777777" w:rsidR="002151D3" w:rsidRPr="00F424D1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8FC9" w14:textId="77777777" w:rsidR="002151D3" w:rsidRPr="00F424D1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2151D3" w:rsidRPr="00F424D1" w14:paraId="29699A28" w14:textId="77777777" w:rsidTr="00455BA0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63714" w14:textId="77777777" w:rsidR="002151D3" w:rsidRPr="00F424D1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D4DB" w14:textId="2C1902FA" w:rsidR="002151D3" w:rsidRPr="00F424D1" w:rsidRDefault="00D87F12" w:rsidP="002151D3">
            <w:pPr>
              <w:rPr>
                <w:rFonts w:asciiTheme="minorHAnsi" w:hAnsiTheme="minorHAnsi" w:cstheme="minorHAnsi"/>
                <w:color w:val="000000"/>
              </w:rPr>
            </w:pPr>
            <w:r w:rsidRPr="00F424D1">
              <w:rPr>
                <w:rFonts w:asciiTheme="minorHAnsi" w:hAnsiTheme="minorHAnsi" w:cstheme="minorHAnsi"/>
              </w:rPr>
              <w:t>BIANCA NAYNE COELHO ALCANTAR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A031" w14:textId="11D95C00" w:rsidR="002151D3" w:rsidRPr="00F424D1" w:rsidRDefault="00DF1016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27FC" w14:textId="54B48F0E" w:rsidR="002151D3" w:rsidRPr="00F424D1" w:rsidRDefault="00A766EF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2151D3" w:rsidRPr="00F424D1" w14:paraId="3B45EB62" w14:textId="77777777" w:rsidTr="00455BA0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BBF6E" w14:textId="77777777" w:rsidR="002151D3" w:rsidRPr="00F424D1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BC311" w14:textId="58D34B0D" w:rsidR="002151D3" w:rsidRPr="00F424D1" w:rsidRDefault="00A766EF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424D1">
              <w:rPr>
                <w:rFonts w:asciiTheme="minorHAnsi" w:hAnsiTheme="minorHAnsi" w:cstheme="minorHAnsi"/>
              </w:rPr>
              <w:t>ELANE LIMA DE SOU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7306E" w14:textId="36B19311" w:rsidR="002151D3" w:rsidRPr="00F424D1" w:rsidRDefault="00DF1016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 Adjun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9A9DB" w14:textId="63FB7C82" w:rsidR="002151D3" w:rsidRPr="00F424D1" w:rsidRDefault="00A766EF" w:rsidP="00A766EF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     AJ</w:t>
            </w:r>
          </w:p>
        </w:tc>
      </w:tr>
      <w:tr w:rsidR="002151D3" w:rsidRPr="00F424D1" w14:paraId="0742EFA8" w14:textId="77777777" w:rsidTr="00455BA0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3EA9E" w14:textId="77777777" w:rsidR="002151D3" w:rsidRPr="00F424D1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C64FA" w14:textId="00A16C2C" w:rsidR="002151D3" w:rsidRPr="00F424D1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424D1">
              <w:rPr>
                <w:rFonts w:asciiTheme="minorHAnsi" w:hAnsiTheme="minorHAnsi" w:cstheme="minorHAnsi"/>
              </w:rPr>
              <w:t xml:space="preserve">LEONARDO LACERDA FILGUEIRA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A796D" w14:textId="77777777" w:rsidR="002151D3" w:rsidRPr="00F424D1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123B0" w14:textId="089FC485" w:rsidR="002151D3" w:rsidRPr="00F424D1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F424D1" w:rsidRPr="00F424D1" w14:paraId="518BF53B" w14:textId="77777777" w:rsidTr="00F424D1">
        <w:trPr>
          <w:cantSplit/>
          <w:trHeight w:val="5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C7554" w14:textId="77777777" w:rsidR="00F424D1" w:rsidRPr="00F424D1" w:rsidRDefault="00F424D1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300" w14:textId="77777777" w:rsidR="00F424D1" w:rsidRPr="00F424D1" w:rsidRDefault="00F424D1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7AA" w14:textId="7A4B1020" w:rsidR="00F424D1" w:rsidRPr="00F424D1" w:rsidRDefault="00F424D1" w:rsidP="00AD3D4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                 Gerência Geral </w:t>
            </w:r>
          </w:p>
        </w:tc>
      </w:tr>
    </w:tbl>
    <w:p w14:paraId="7B73226F" w14:textId="6CA1F9D8" w:rsidR="00902AC5" w:rsidRPr="00F424D1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9012A44" w14:textId="259A2AA8" w:rsidR="00AE6EC7" w:rsidRPr="00F424D1" w:rsidRDefault="00AE6EC7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2663256E" w14:textId="6AA017F3" w:rsidR="00455BA0" w:rsidRPr="00F424D1" w:rsidRDefault="00455BA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10173" w:type="dxa"/>
        <w:tblLook w:val="04A0" w:firstRow="1" w:lastRow="0" w:firstColumn="1" w:lastColumn="0" w:noHBand="0" w:noVBand="1"/>
      </w:tblPr>
      <w:tblGrid>
        <w:gridCol w:w="1969"/>
        <w:gridCol w:w="8204"/>
      </w:tblGrid>
      <w:tr w:rsidR="00431A25" w:rsidRPr="00F424D1" w14:paraId="334AEECE" w14:textId="77777777" w:rsidTr="00AD46A1">
        <w:trPr>
          <w:trHeight w:val="307"/>
        </w:trPr>
        <w:tc>
          <w:tcPr>
            <w:tcW w:w="10173" w:type="dxa"/>
            <w:gridSpan w:val="2"/>
            <w:shd w:val="clear" w:color="auto" w:fill="D9D9D9" w:themeFill="background1" w:themeFillShade="D9"/>
          </w:tcPr>
          <w:p w14:paraId="50504A9B" w14:textId="4A9F7900" w:rsidR="00431A25" w:rsidRPr="00F424D1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/>
                <w:lang w:eastAsia="pt-BR"/>
              </w:rPr>
              <w:t>ORDEM DO DIA</w:t>
            </w:r>
          </w:p>
        </w:tc>
      </w:tr>
      <w:tr w:rsidR="00431A25" w:rsidRPr="00F424D1" w14:paraId="64034DDF" w14:textId="77777777" w:rsidTr="00AD46A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4B80EDDF" w:rsidR="00431A25" w:rsidRPr="00F424D1" w:rsidRDefault="00455BA0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/>
                <w:lang w:eastAsia="pt-BR"/>
              </w:rPr>
              <w:t>1</w:t>
            </w:r>
            <w:r w:rsidR="002E32F6" w:rsidRPr="00F424D1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- </w:t>
            </w:r>
            <w:r w:rsidR="00431A25" w:rsidRPr="00F424D1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204" w:type="dxa"/>
          </w:tcPr>
          <w:p w14:paraId="2CC38648" w14:textId="083E681B" w:rsidR="00431A25" w:rsidRPr="00F424D1" w:rsidRDefault="00455BA0" w:rsidP="004F3AC0">
            <w:pP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GERÊNCIA GERAL</w:t>
            </w:r>
          </w:p>
        </w:tc>
      </w:tr>
      <w:tr w:rsidR="00431A25" w:rsidRPr="00F424D1" w14:paraId="57E7204A" w14:textId="77777777" w:rsidTr="00AD46A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7DF5354" w14:textId="77777777" w:rsidR="00431A25" w:rsidRPr="00F424D1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8204" w:type="dxa"/>
          </w:tcPr>
          <w:p w14:paraId="38E78148" w14:textId="2552E9EE" w:rsidR="004F3AC0" w:rsidRPr="00F424D1" w:rsidRDefault="00455BA0" w:rsidP="002E584D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1</w:t>
            </w:r>
            <w:r w:rsidR="002E32F6" w:rsidRPr="00F424D1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.1 –</w:t>
            </w:r>
            <w:r w:rsidR="002E32F6" w:rsidRPr="00F424D1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Com a palavra a Gerente</w:t>
            </w:r>
            <w:r w:rsidR="00AD3D43" w:rsidRPr="00F424D1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Geral Jéssica </w:t>
            </w:r>
            <w:r w:rsidR="004D186E" w:rsidRPr="00F424D1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H</w:t>
            </w:r>
            <w:r w:rsidR="00AD3D43" w:rsidRPr="00F424D1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ll</w:t>
            </w:r>
            <w:r w:rsidR="002E32F6" w:rsidRPr="00F424D1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, apresentou </w:t>
            </w:r>
            <w:r w:rsidR="004D186E" w:rsidRPr="00F424D1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a proposta </w:t>
            </w:r>
            <w:r w:rsidRPr="00F424D1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do plano de ação e orçamento do CAU/AM para o exercício de 2023, que após analisado e aprovado foi encaminhado à Presidência para verificação e tomada e decisões. </w:t>
            </w:r>
          </w:p>
          <w:p w14:paraId="05639210" w14:textId="32EFE9C2" w:rsidR="00455BA0" w:rsidRPr="00F424D1" w:rsidRDefault="00455BA0" w:rsidP="002E584D">
            <w:pPr>
              <w:shd w:val="clear" w:color="auto" w:fill="FFFFFF"/>
              <w:spacing w:line="253" w:lineRule="atLeast"/>
              <w:rPr>
                <w:rFonts w:asciiTheme="minorHAnsi" w:hAnsiTheme="minorHAnsi" w:cstheme="minorHAnsi"/>
              </w:rPr>
            </w:pPr>
          </w:p>
        </w:tc>
      </w:tr>
    </w:tbl>
    <w:p w14:paraId="0D40871F" w14:textId="32CD91CE" w:rsidR="00CF08A5" w:rsidRPr="00F424D1" w:rsidRDefault="00CF08A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049DF61C" w14:textId="77777777" w:rsidR="00DF1016" w:rsidRPr="00F424D1" w:rsidRDefault="00DF1016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AF7400D" w14:textId="77777777" w:rsidR="00DF1016" w:rsidRPr="00F424D1" w:rsidRDefault="00DF1016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5D7869BE" w14:textId="77777777" w:rsidR="002E32F6" w:rsidRPr="00F424D1" w:rsidRDefault="002E32F6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A610F2F" w14:textId="5D6C2CA2" w:rsidR="00DF1016" w:rsidRPr="00F424D1" w:rsidRDefault="00DF1016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19F932A6" w14:textId="0818BE15" w:rsidR="00F424D1" w:rsidRPr="00F424D1" w:rsidRDefault="00F424D1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840F2D0" w14:textId="77777777" w:rsidR="00F424D1" w:rsidRPr="00F424D1" w:rsidRDefault="00F424D1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902AC5" w:rsidRPr="00F424D1" w14:paraId="490B56CF" w14:textId="77777777" w:rsidTr="002E32F6">
        <w:tc>
          <w:tcPr>
            <w:tcW w:w="4781" w:type="dxa"/>
          </w:tcPr>
          <w:p w14:paraId="68317ACA" w14:textId="77777777" w:rsidR="00902AC5" w:rsidRPr="00F424D1" w:rsidRDefault="00902AC5" w:rsidP="00296686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4D40732B" w14:textId="77777777" w:rsidR="00902AC5" w:rsidRPr="00F424D1" w:rsidRDefault="00902AC5" w:rsidP="00296686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lang w:eastAsia="pt-BR"/>
              </w:rPr>
              <w:t>Arq. e Urb. Cristiane Sotto Mayor Fernandes</w:t>
            </w:r>
          </w:p>
          <w:p w14:paraId="51D4EAD4" w14:textId="5B9A50DF" w:rsidR="00CF08A5" w:rsidRPr="00F424D1" w:rsidRDefault="00AE6EC7" w:rsidP="00AE6EC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COORDENADORA</w:t>
            </w:r>
          </w:p>
        </w:tc>
        <w:tc>
          <w:tcPr>
            <w:tcW w:w="4858" w:type="dxa"/>
          </w:tcPr>
          <w:p w14:paraId="70419E28" w14:textId="77777777" w:rsidR="00902AC5" w:rsidRPr="00F424D1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5BA8B384" w14:textId="77777777" w:rsidR="00CF08A5" w:rsidRPr="00F424D1" w:rsidRDefault="008917B1" w:rsidP="002E32F6">
            <w:pPr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 w:rsidRPr="00F424D1">
              <w:rPr>
                <w:rFonts w:asciiTheme="minorHAnsi" w:hAnsiTheme="minorHAnsi" w:cstheme="minorHAnsi"/>
              </w:rPr>
              <w:t>BIANCA NAYNE COELHO ALCANTARA</w:t>
            </w:r>
            <w:r w:rsidRPr="00F424D1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</w:t>
            </w:r>
          </w:p>
          <w:p w14:paraId="71FBC809" w14:textId="3601B845" w:rsidR="008917B1" w:rsidRPr="00F424D1" w:rsidRDefault="008917B1" w:rsidP="008917B1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                             MEMBRO</w:t>
            </w:r>
          </w:p>
          <w:p w14:paraId="444FEB86" w14:textId="084BB699" w:rsidR="008917B1" w:rsidRPr="00F424D1" w:rsidRDefault="008917B1" w:rsidP="002E32F6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2E32F6" w:rsidRPr="00F424D1" w14:paraId="547CA03B" w14:textId="77777777" w:rsidTr="002E32F6">
        <w:tc>
          <w:tcPr>
            <w:tcW w:w="9639" w:type="dxa"/>
            <w:gridSpan w:val="2"/>
          </w:tcPr>
          <w:p w14:paraId="3E0848EE" w14:textId="3BFD87B3" w:rsidR="002E32F6" w:rsidRPr="00F424D1" w:rsidRDefault="008917B1" w:rsidP="00DF1016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                                  </w:t>
            </w:r>
          </w:p>
          <w:p w14:paraId="35F39A6F" w14:textId="77777777" w:rsidR="002E32F6" w:rsidRPr="00F424D1" w:rsidRDefault="002E32F6" w:rsidP="00DF1016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6F7D7A8F" w14:textId="77777777" w:rsidR="002E32F6" w:rsidRPr="00F424D1" w:rsidRDefault="002E32F6" w:rsidP="00DF1016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70E1282D" w14:textId="77777777" w:rsidR="002E32F6" w:rsidRPr="00F424D1" w:rsidRDefault="002E32F6" w:rsidP="00DF101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155E341D" w14:textId="77777777" w:rsidR="002E32F6" w:rsidRPr="00F424D1" w:rsidRDefault="002E32F6" w:rsidP="00DF101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2A63C0FE" w14:textId="77777777" w:rsidR="002E32F6" w:rsidRPr="00F424D1" w:rsidRDefault="002E32F6" w:rsidP="00DF101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lang w:eastAsia="pt-BR"/>
              </w:rPr>
              <w:t>Jéssica Hall Ferreira</w:t>
            </w:r>
          </w:p>
          <w:p w14:paraId="2D69F22E" w14:textId="37B99DF4" w:rsidR="002E32F6" w:rsidRPr="00F424D1" w:rsidRDefault="002E32F6" w:rsidP="00DF101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F424D1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Gerente Geral CAU/AM</w:t>
            </w:r>
          </w:p>
        </w:tc>
      </w:tr>
    </w:tbl>
    <w:p w14:paraId="316C8B3A" w14:textId="77777777" w:rsidR="00D869B0" w:rsidRPr="00F424D1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799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AE6EC7" w:rsidRPr="00F424D1" w14:paraId="4681E1E7" w14:textId="77777777" w:rsidTr="00AE6EC7">
        <w:trPr>
          <w:trHeight w:val="417"/>
        </w:trPr>
        <w:tc>
          <w:tcPr>
            <w:tcW w:w="4774" w:type="dxa"/>
          </w:tcPr>
          <w:p w14:paraId="7368E52D" w14:textId="77777777" w:rsidR="00AE6EC7" w:rsidRPr="00F424D1" w:rsidRDefault="00AE6EC7" w:rsidP="00AE6EC7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1A2CDF5E" w14:textId="77777777" w:rsidR="00AE6EC7" w:rsidRPr="00F424D1" w:rsidRDefault="00AE6EC7" w:rsidP="00AE6EC7">
            <w:pPr>
              <w:tabs>
                <w:tab w:val="left" w:pos="4651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</w:tbl>
    <w:p w14:paraId="6380CE70" w14:textId="77777777" w:rsidR="002151D3" w:rsidRPr="00F424D1" w:rsidRDefault="002151D3" w:rsidP="00AE6EC7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2151D3" w:rsidRPr="00F424D1" w:rsidSect="00AE6EC7">
      <w:headerReference w:type="default" r:id="rId8"/>
      <w:footerReference w:type="default" r:id="rId9"/>
      <w:pgSz w:w="11906" w:h="16838"/>
      <w:pgMar w:top="1702" w:right="1701" w:bottom="1135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0545" w14:textId="77777777" w:rsidR="009A2129" w:rsidRDefault="009A2129" w:rsidP="00FD2A12">
      <w:r>
        <w:separator/>
      </w:r>
    </w:p>
  </w:endnote>
  <w:endnote w:type="continuationSeparator" w:id="0">
    <w:p w14:paraId="1071302B" w14:textId="77777777" w:rsidR="009A2129" w:rsidRDefault="009A2129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</w:t>
    </w:r>
    <w:proofErr w:type="gramStart"/>
    <w:r>
      <w:rPr>
        <w:rFonts w:ascii="Arial" w:hAnsi="Arial"/>
        <w:b/>
        <w:color w:val="003333"/>
        <w:sz w:val="20"/>
        <w:szCs w:val="20"/>
      </w:rPr>
      <w:t>www.cauam.gov.br</w:t>
    </w:r>
    <w:r>
      <w:rPr>
        <w:rFonts w:ascii="Arial" w:hAnsi="Arial"/>
        <w:color w:val="003333"/>
        <w:sz w:val="20"/>
        <w:szCs w:val="20"/>
      </w:rPr>
      <w:t xml:space="preserve">  /</w:t>
    </w:r>
    <w:proofErr w:type="gramEnd"/>
    <w:r>
      <w:rPr>
        <w:rFonts w:ascii="Arial" w:hAnsi="Arial"/>
        <w:color w:val="003333"/>
        <w:sz w:val="20"/>
        <w:szCs w:val="20"/>
      </w:rPr>
      <w:t xml:space="preserve">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14F1" w14:textId="77777777" w:rsidR="009A2129" w:rsidRDefault="009A2129" w:rsidP="00FD2A12">
      <w:r>
        <w:separator/>
      </w:r>
    </w:p>
  </w:footnote>
  <w:footnote w:type="continuationSeparator" w:id="0">
    <w:p w14:paraId="08B84F92" w14:textId="77777777" w:rsidR="009A2129" w:rsidRDefault="009A2129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0AA9D15A" w:rsidR="009A2129" w:rsidRDefault="00902AC5" w:rsidP="008E0A90">
                          <w:pPr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DE ORGANIZAÇÃO, ADMINISTRATAÇÃO, PLANEJAMENTO E FINANÇAS (COAPF) CAU/</w:t>
                          </w:r>
                          <w:r w:rsidR="00CF08A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" fillcolor="white [3201]" stroked="f" strokeweight=".5pt">
              <v:textbox>
                <w:txbxContent>
                  <w:p w14:paraId="7E2405CC" w14:textId="0AA9D15A" w:rsidR="009A2129" w:rsidRDefault="00902AC5" w:rsidP="008E0A90">
                    <w:pPr>
                      <w:jc w:val="center"/>
                    </w:pP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DE ORGANIZAÇÃO, ADMINISTRATAÇÃO, PLANEJAMENTO E FINANÇAS (COAPF) CAU/</w:t>
                    </w:r>
                    <w:r w:rsidR="00CF08A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AM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424D1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25956"/>
    <w:multiLevelType w:val="hybridMultilevel"/>
    <w:tmpl w:val="0876D96A"/>
    <w:lvl w:ilvl="0" w:tplc="E4845E9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4CD72B41"/>
    <w:multiLevelType w:val="hybridMultilevel"/>
    <w:tmpl w:val="29E0BF1A"/>
    <w:lvl w:ilvl="0" w:tplc="CD1097C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560168453">
    <w:abstractNumId w:val="5"/>
  </w:num>
  <w:num w:numId="2" w16cid:durableId="1259291681">
    <w:abstractNumId w:val="3"/>
  </w:num>
  <w:num w:numId="3" w16cid:durableId="839197125">
    <w:abstractNumId w:val="4"/>
  </w:num>
  <w:num w:numId="4" w16cid:durableId="1505197438">
    <w:abstractNumId w:val="2"/>
  </w:num>
  <w:num w:numId="5" w16cid:durableId="671832388">
    <w:abstractNumId w:val="1"/>
  </w:num>
  <w:num w:numId="6" w16cid:durableId="1044133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2"/>
    <w:rsid w:val="00001B51"/>
    <w:rsid w:val="00003DBA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43A"/>
    <w:rsid w:val="00070696"/>
    <w:rsid w:val="0007179B"/>
    <w:rsid w:val="0007737F"/>
    <w:rsid w:val="00077827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C2CEC"/>
    <w:rsid w:val="000E0083"/>
    <w:rsid w:val="000E072B"/>
    <w:rsid w:val="000E0842"/>
    <w:rsid w:val="000E355B"/>
    <w:rsid w:val="000E58BD"/>
    <w:rsid w:val="000E58C9"/>
    <w:rsid w:val="000E5F6A"/>
    <w:rsid w:val="000F6893"/>
    <w:rsid w:val="001061CD"/>
    <w:rsid w:val="00113C91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A7725"/>
    <w:rsid w:val="001B3B90"/>
    <w:rsid w:val="001B5C11"/>
    <w:rsid w:val="001C63B7"/>
    <w:rsid w:val="001D4D1A"/>
    <w:rsid w:val="001D6B6A"/>
    <w:rsid w:val="00203ED7"/>
    <w:rsid w:val="00204129"/>
    <w:rsid w:val="00205945"/>
    <w:rsid w:val="00206538"/>
    <w:rsid w:val="0020745D"/>
    <w:rsid w:val="00207C59"/>
    <w:rsid w:val="00210312"/>
    <w:rsid w:val="0021111E"/>
    <w:rsid w:val="002151D3"/>
    <w:rsid w:val="0021710F"/>
    <w:rsid w:val="0021788B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09A0"/>
    <w:rsid w:val="002C1665"/>
    <w:rsid w:val="002C39DD"/>
    <w:rsid w:val="002C46BD"/>
    <w:rsid w:val="002C7855"/>
    <w:rsid w:val="002D40A4"/>
    <w:rsid w:val="002D586B"/>
    <w:rsid w:val="002E0A14"/>
    <w:rsid w:val="002E0CA3"/>
    <w:rsid w:val="002E32F6"/>
    <w:rsid w:val="002E46FC"/>
    <w:rsid w:val="002E584D"/>
    <w:rsid w:val="002F081F"/>
    <w:rsid w:val="002F2CD6"/>
    <w:rsid w:val="002F37C1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5BA0"/>
    <w:rsid w:val="00456153"/>
    <w:rsid w:val="00463182"/>
    <w:rsid w:val="00473EE0"/>
    <w:rsid w:val="00476EB3"/>
    <w:rsid w:val="004919CE"/>
    <w:rsid w:val="00493EC2"/>
    <w:rsid w:val="00497204"/>
    <w:rsid w:val="004977CC"/>
    <w:rsid w:val="004A37AC"/>
    <w:rsid w:val="004A5F33"/>
    <w:rsid w:val="004B38C9"/>
    <w:rsid w:val="004C5531"/>
    <w:rsid w:val="004D186E"/>
    <w:rsid w:val="004E13DA"/>
    <w:rsid w:val="004E321F"/>
    <w:rsid w:val="004F068D"/>
    <w:rsid w:val="004F1401"/>
    <w:rsid w:val="004F290E"/>
    <w:rsid w:val="004F3AC0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3946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5A1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376E4"/>
    <w:rsid w:val="00640B48"/>
    <w:rsid w:val="0064112B"/>
    <w:rsid w:val="00642323"/>
    <w:rsid w:val="00646559"/>
    <w:rsid w:val="0065643C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1E45"/>
    <w:rsid w:val="006F6917"/>
    <w:rsid w:val="006F784E"/>
    <w:rsid w:val="0070105F"/>
    <w:rsid w:val="007038F1"/>
    <w:rsid w:val="0070465F"/>
    <w:rsid w:val="00707F26"/>
    <w:rsid w:val="007113BC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97448"/>
    <w:rsid w:val="007A21FD"/>
    <w:rsid w:val="007A3094"/>
    <w:rsid w:val="007B7A33"/>
    <w:rsid w:val="007B7FA3"/>
    <w:rsid w:val="007C7B8B"/>
    <w:rsid w:val="007D493D"/>
    <w:rsid w:val="007D4E77"/>
    <w:rsid w:val="007E0C9B"/>
    <w:rsid w:val="007E499B"/>
    <w:rsid w:val="007E7C8F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3790"/>
    <w:rsid w:val="00884672"/>
    <w:rsid w:val="008901D3"/>
    <w:rsid w:val="008917B1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2AC5"/>
    <w:rsid w:val="009072A0"/>
    <w:rsid w:val="00914148"/>
    <w:rsid w:val="0091599D"/>
    <w:rsid w:val="009234F5"/>
    <w:rsid w:val="00930475"/>
    <w:rsid w:val="00931306"/>
    <w:rsid w:val="00940447"/>
    <w:rsid w:val="00940C29"/>
    <w:rsid w:val="0094204B"/>
    <w:rsid w:val="00942E3D"/>
    <w:rsid w:val="00947B03"/>
    <w:rsid w:val="0095737F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2CB2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766EF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D3D43"/>
    <w:rsid w:val="00AD46A1"/>
    <w:rsid w:val="00AE03C4"/>
    <w:rsid w:val="00AE6EC7"/>
    <w:rsid w:val="00AF79F3"/>
    <w:rsid w:val="00B0289C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F9"/>
    <w:rsid w:val="00B83051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C5D47"/>
    <w:rsid w:val="00BD1F36"/>
    <w:rsid w:val="00BD2656"/>
    <w:rsid w:val="00BD3397"/>
    <w:rsid w:val="00BD45B0"/>
    <w:rsid w:val="00BE6FA8"/>
    <w:rsid w:val="00BF6988"/>
    <w:rsid w:val="00C01E8C"/>
    <w:rsid w:val="00C05BB1"/>
    <w:rsid w:val="00C06B5A"/>
    <w:rsid w:val="00C14AAF"/>
    <w:rsid w:val="00C15B34"/>
    <w:rsid w:val="00C25212"/>
    <w:rsid w:val="00C36366"/>
    <w:rsid w:val="00C364E3"/>
    <w:rsid w:val="00C36BF9"/>
    <w:rsid w:val="00C37322"/>
    <w:rsid w:val="00C441DD"/>
    <w:rsid w:val="00C45FA2"/>
    <w:rsid w:val="00C60873"/>
    <w:rsid w:val="00C61638"/>
    <w:rsid w:val="00C62210"/>
    <w:rsid w:val="00C62863"/>
    <w:rsid w:val="00C64C99"/>
    <w:rsid w:val="00C65AB7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BED"/>
    <w:rsid w:val="00CA7500"/>
    <w:rsid w:val="00CB15F3"/>
    <w:rsid w:val="00CB47AE"/>
    <w:rsid w:val="00CB559E"/>
    <w:rsid w:val="00CC5DBB"/>
    <w:rsid w:val="00CC6323"/>
    <w:rsid w:val="00CD277F"/>
    <w:rsid w:val="00CE2159"/>
    <w:rsid w:val="00CE49A3"/>
    <w:rsid w:val="00CE5DA0"/>
    <w:rsid w:val="00CF08A5"/>
    <w:rsid w:val="00D00209"/>
    <w:rsid w:val="00D10147"/>
    <w:rsid w:val="00D10C06"/>
    <w:rsid w:val="00D16659"/>
    <w:rsid w:val="00D20CF3"/>
    <w:rsid w:val="00D22F33"/>
    <w:rsid w:val="00D3052E"/>
    <w:rsid w:val="00D407D5"/>
    <w:rsid w:val="00D4209E"/>
    <w:rsid w:val="00D43EEE"/>
    <w:rsid w:val="00D47A31"/>
    <w:rsid w:val="00D54CEE"/>
    <w:rsid w:val="00D5646E"/>
    <w:rsid w:val="00D570C7"/>
    <w:rsid w:val="00D57492"/>
    <w:rsid w:val="00D619A3"/>
    <w:rsid w:val="00D647DB"/>
    <w:rsid w:val="00D6738B"/>
    <w:rsid w:val="00D737BB"/>
    <w:rsid w:val="00D869B0"/>
    <w:rsid w:val="00D87AD8"/>
    <w:rsid w:val="00D87F12"/>
    <w:rsid w:val="00D90C42"/>
    <w:rsid w:val="00D96904"/>
    <w:rsid w:val="00DA6E7A"/>
    <w:rsid w:val="00DB51C5"/>
    <w:rsid w:val="00DD6034"/>
    <w:rsid w:val="00DE0031"/>
    <w:rsid w:val="00DE2125"/>
    <w:rsid w:val="00DE2C4F"/>
    <w:rsid w:val="00DE2D30"/>
    <w:rsid w:val="00DE409D"/>
    <w:rsid w:val="00DE49EF"/>
    <w:rsid w:val="00DE52F7"/>
    <w:rsid w:val="00DF1016"/>
    <w:rsid w:val="00DF1EF8"/>
    <w:rsid w:val="00DF2CFB"/>
    <w:rsid w:val="00E07A94"/>
    <w:rsid w:val="00E14577"/>
    <w:rsid w:val="00E17DAC"/>
    <w:rsid w:val="00E20820"/>
    <w:rsid w:val="00E22A4D"/>
    <w:rsid w:val="00E22E98"/>
    <w:rsid w:val="00E23B90"/>
    <w:rsid w:val="00E3367A"/>
    <w:rsid w:val="00E40C46"/>
    <w:rsid w:val="00E417A5"/>
    <w:rsid w:val="00E44947"/>
    <w:rsid w:val="00E46B64"/>
    <w:rsid w:val="00E50410"/>
    <w:rsid w:val="00E628B3"/>
    <w:rsid w:val="00E647F8"/>
    <w:rsid w:val="00E70307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3D7"/>
    <w:rsid w:val="00ED6AB4"/>
    <w:rsid w:val="00EE62BA"/>
    <w:rsid w:val="00EF0EE8"/>
    <w:rsid w:val="00EF2DEF"/>
    <w:rsid w:val="00EF3604"/>
    <w:rsid w:val="00F041A3"/>
    <w:rsid w:val="00F14436"/>
    <w:rsid w:val="00F14EB8"/>
    <w:rsid w:val="00F216B8"/>
    <w:rsid w:val="00F2527A"/>
    <w:rsid w:val="00F27CFF"/>
    <w:rsid w:val="00F32102"/>
    <w:rsid w:val="00F33540"/>
    <w:rsid w:val="00F37887"/>
    <w:rsid w:val="00F424D1"/>
    <w:rsid w:val="00F437F5"/>
    <w:rsid w:val="00F522ED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E2D87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  <w15:docId w15:val="{0069EF04-362E-4B36-B1DD-679299BB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1417-5147-439C-9B8B-2260D0AA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2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Conselho de Arquitetura Amazonas</cp:lastModifiedBy>
  <cp:revision>162</cp:revision>
  <cp:lastPrinted>2022-08-09T17:02:00Z</cp:lastPrinted>
  <dcterms:created xsi:type="dcterms:W3CDTF">2018-01-31T15:50:00Z</dcterms:created>
  <dcterms:modified xsi:type="dcterms:W3CDTF">2022-11-22T13:09:00Z</dcterms:modified>
</cp:coreProperties>
</file>